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D62C" w14:textId="77777777" w:rsidR="00723E3B" w:rsidRDefault="00673337" w:rsidP="00673337">
      <w:pPr>
        <w:pStyle w:val="Title"/>
      </w:pPr>
      <w:r>
        <w:t>Packplan personlig utrustning</w:t>
      </w:r>
    </w:p>
    <w:p w14:paraId="5FA81346" w14:textId="77777777" w:rsidR="00333426" w:rsidRPr="00333426" w:rsidRDefault="00333426" w:rsidP="00333426">
      <w:pPr>
        <w:rPr>
          <w:color w:val="FF0000"/>
        </w:rPr>
      </w:pPr>
      <w:r w:rsidRPr="00333426">
        <w:rPr>
          <w:color w:val="FF0000"/>
        </w:rPr>
        <w:t>För de soldater som saknar viss utrustning, gäller att i första hand packa stridspackning, därefter övrig utrustning i trosspackning.</w:t>
      </w:r>
    </w:p>
    <w:p w14:paraId="4DF85499" w14:textId="77777777" w:rsidR="00673337" w:rsidRDefault="00673337"/>
    <w:p w14:paraId="4AD24833" w14:textId="77777777" w:rsidR="00673337" w:rsidRDefault="00673337" w:rsidP="00673337">
      <w:pPr>
        <w:pStyle w:val="Heading1"/>
      </w:pPr>
      <w:r>
        <w:t>Buren utrustning</w:t>
      </w:r>
    </w:p>
    <w:p w14:paraId="0028A579" w14:textId="77777777" w:rsidR="00673337" w:rsidRDefault="00673337">
      <w:pPr>
        <w:sectPr w:rsidR="00673337" w:rsidSect="005D6568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260B760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Fältmössa 90</w:t>
      </w:r>
    </w:p>
    <w:p w14:paraId="43679BFE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Fältskjorta 90/T-shirt</w:t>
      </w:r>
    </w:p>
    <w:p w14:paraId="78D83763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Kortkalsong/Trosa</w:t>
      </w:r>
    </w:p>
    <w:p w14:paraId="19D1C22F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BH (Kvinnor)</w:t>
      </w:r>
    </w:p>
    <w:p w14:paraId="1F134A3C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1 par knästrumpor stålgrå</w:t>
      </w:r>
    </w:p>
    <w:p w14:paraId="4213AC60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1 par ytterstrumpor</w:t>
      </w:r>
    </w:p>
    <w:p w14:paraId="07C8AAC8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Fältjacka 90</w:t>
      </w:r>
    </w:p>
    <w:p w14:paraId="384C6E35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Fältbyxor 90</w:t>
      </w:r>
    </w:p>
    <w:p w14:paraId="672CBFE4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 xml:space="preserve">Marschkängor 90 </w:t>
      </w:r>
    </w:p>
    <w:p w14:paraId="3ACA8976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Byxbälte</w:t>
      </w:r>
    </w:p>
    <w:p w14:paraId="07084279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Klocka</w:t>
      </w:r>
    </w:p>
    <w:p w14:paraId="62EABDD3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Hudsalva</w:t>
      </w:r>
    </w:p>
    <w:p w14:paraId="62812563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Kompass (viss personal)</w:t>
      </w:r>
    </w:p>
    <w:p w14:paraId="0F8429B9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br w:type="column"/>
      </w:r>
      <w:r>
        <w:t>Kniv</w:t>
      </w:r>
    </w:p>
    <w:p w14:paraId="5C41611E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Anteckningsmateriel</w:t>
      </w:r>
    </w:p>
    <w:p w14:paraId="53379D9B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Tändstickor</w:t>
      </w:r>
    </w:p>
    <w:p w14:paraId="17A617C1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Matbestick</w:t>
      </w:r>
    </w:p>
    <w:p w14:paraId="59EA15C9" w14:textId="77777777" w:rsidR="00673337" w:rsidRDefault="00673337" w:rsidP="00673337"/>
    <w:p w14:paraId="0452B596" w14:textId="77777777" w:rsidR="00673337" w:rsidRDefault="00673337" w:rsidP="00673337">
      <w:r>
        <w:t>Plånbok med:</w:t>
      </w:r>
    </w:p>
    <w:p w14:paraId="740CEEBE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Identitetskort/Körkort</w:t>
      </w:r>
    </w:p>
    <w:p w14:paraId="2F2FD228" w14:textId="77777777" w:rsidR="00B730D5" w:rsidRDefault="00B730D5" w:rsidP="00B730D5">
      <w:pPr>
        <w:pStyle w:val="ListParagraph"/>
        <w:numPr>
          <w:ilvl w:val="0"/>
          <w:numId w:val="1"/>
        </w:numPr>
      </w:pPr>
      <w:r>
        <w:t xml:space="preserve">Ifylld </w:t>
      </w:r>
      <w:hyperlink r:id="rId12" w:history="1">
        <w:r>
          <w:rPr>
            <w:rStyle w:val="Hyperlink"/>
          </w:rPr>
          <w:t>anhörigblankett</w:t>
        </w:r>
      </w:hyperlink>
    </w:p>
    <w:p w14:paraId="589E07FF" w14:textId="77777777" w:rsidR="00673337" w:rsidRDefault="00673337" w:rsidP="00673337">
      <w:pPr>
        <w:pStyle w:val="ListParagraph"/>
        <w:numPr>
          <w:ilvl w:val="0"/>
          <w:numId w:val="1"/>
        </w:numPr>
      </w:pPr>
      <w:r>
        <w:t>Skyddsvaktsbevis</w:t>
      </w:r>
    </w:p>
    <w:p w14:paraId="41A595B5" w14:textId="77777777" w:rsidR="00B730D5" w:rsidRDefault="00673337" w:rsidP="00B730D5">
      <w:pPr>
        <w:pStyle w:val="ListParagraph"/>
        <w:numPr>
          <w:ilvl w:val="0"/>
          <w:numId w:val="1"/>
        </w:numPr>
      </w:pPr>
      <w:r>
        <w:t>Förarbevis</w:t>
      </w:r>
    </w:p>
    <w:p w14:paraId="086D12F4" w14:textId="77777777" w:rsidR="00673337" w:rsidRDefault="00673337" w:rsidP="00673337"/>
    <w:p w14:paraId="5B7CD815" w14:textId="77777777" w:rsidR="00673337" w:rsidRDefault="00673337" w:rsidP="00673337">
      <w:r>
        <w:t xml:space="preserve">Basker och Fältjacka 90L bärs </w:t>
      </w:r>
      <w:r w:rsidR="00D52AD9">
        <w:t>på</w:t>
      </w:r>
      <w:r>
        <w:t xml:space="preserve"> order vid särskild tjänst</w:t>
      </w:r>
    </w:p>
    <w:p w14:paraId="5F7A755E" w14:textId="77777777" w:rsidR="00673337" w:rsidRDefault="00673337">
      <w:pPr>
        <w:sectPr w:rsidR="00673337" w:rsidSect="0067333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F58BE2" w14:textId="77777777" w:rsidR="00673337" w:rsidRDefault="00673337" w:rsidP="00560E0C">
      <w:pPr>
        <w:pStyle w:val="Heading1"/>
      </w:pPr>
      <w:r>
        <w:t>Stridsutrustning</w:t>
      </w:r>
    </w:p>
    <w:p w14:paraId="22045D28" w14:textId="77777777" w:rsidR="003471BB" w:rsidRDefault="003471BB" w:rsidP="003471BB">
      <w:r>
        <w:t>Förutom stridsuniform tillkommer följande:</w:t>
      </w:r>
    </w:p>
    <w:p w14:paraId="1C768B58" w14:textId="77777777" w:rsidR="003471BB" w:rsidRDefault="003471BB" w:rsidP="003471BB">
      <w:pPr>
        <w:sectPr w:rsidR="003471BB" w:rsidSect="0067333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14:paraId="0ACC7135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Vapen</w:t>
      </w:r>
    </w:p>
    <w:p w14:paraId="601FC79B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Hjälm 90 med hjälmdok</w:t>
      </w:r>
    </w:p>
    <w:p w14:paraId="3E397ED8" w14:textId="77777777" w:rsidR="003471BB" w:rsidRDefault="0047387D" w:rsidP="003471BB">
      <w:pPr>
        <w:pStyle w:val="ListParagraph"/>
        <w:numPr>
          <w:ilvl w:val="0"/>
          <w:numId w:val="2"/>
        </w:numPr>
      </w:pPr>
      <w:r>
        <w:t xml:space="preserve">Kroppsskydd </w:t>
      </w:r>
      <w:r w:rsidR="003471BB">
        <w:t>90a (på order)</w:t>
      </w:r>
    </w:p>
    <w:p w14:paraId="3EC3EFC6" w14:textId="77777777" w:rsidR="003471BB" w:rsidRDefault="00000000" w:rsidP="003471BB">
      <w:pPr>
        <w:pStyle w:val="ListParagraph"/>
        <w:numPr>
          <w:ilvl w:val="0"/>
          <w:numId w:val="2"/>
        </w:numPr>
      </w:pPr>
      <w:hyperlink r:id="rId13" w:history="1">
        <w:r w:rsidR="006C6A3E" w:rsidRPr="006C6A3E">
          <w:rPr>
            <w:rStyle w:val="Hyperlink"/>
          </w:rPr>
          <w:t>Skyddsutrustning 90 B/S</w:t>
        </w:r>
      </w:hyperlink>
      <w:r w:rsidR="006C6A3E">
        <w:t xml:space="preserve"> </w:t>
      </w:r>
      <w:r w:rsidR="003471BB">
        <w:t>(på order)</w:t>
      </w:r>
    </w:p>
    <w:p w14:paraId="7DD24775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Stridshandske</w:t>
      </w:r>
    </w:p>
    <w:p w14:paraId="070C4D1E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Hörselskydd Comtac (med batterier)</w:t>
      </w:r>
    </w:p>
    <w:p w14:paraId="7DF723E1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Skyddsglasögon</w:t>
      </w:r>
    </w:p>
    <w:p w14:paraId="0D28607C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Knäskydd (</w:t>
      </w:r>
      <w:r w:rsidR="0047387D">
        <w:t xml:space="preserve">Kroppsskydd </w:t>
      </w:r>
      <w:r>
        <w:t>12 VoH)</w:t>
      </w:r>
    </w:p>
    <w:p w14:paraId="610A1E55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br w:type="column"/>
      </w:r>
      <w:r>
        <w:t>Stridsväst</w:t>
      </w:r>
      <w:r w:rsidR="00333426">
        <w:t>/</w:t>
      </w:r>
      <w:r>
        <w:t>Stridsbälte med:</w:t>
      </w:r>
    </w:p>
    <w:p w14:paraId="5C3A7FF0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Vapen</w:t>
      </w:r>
      <w:r w:rsidR="00333426">
        <w:t>tillbehör</w:t>
      </w:r>
      <w:r>
        <w:t xml:space="preserve"> och </w:t>
      </w:r>
      <w:r w:rsidR="00333426">
        <w:t>vård</w:t>
      </w:r>
      <w:r>
        <w:t>materiel</w:t>
      </w:r>
    </w:p>
    <w:p w14:paraId="4B4B0AF4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Dricksflaska</w:t>
      </w:r>
      <w:r w:rsidR="00333426">
        <w:t>/vätskebehållare</w:t>
      </w:r>
      <w:r>
        <w:t xml:space="preserve"> 1/T</w:t>
      </w:r>
    </w:p>
    <w:p w14:paraId="18F01AA5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Kikare (viss personal)</w:t>
      </w:r>
    </w:p>
    <w:p w14:paraId="4E3AE3EA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Ansiktsmaskering</w:t>
      </w:r>
      <w:r w:rsidR="00333426">
        <w:t>sfärg</w:t>
      </w:r>
    </w:p>
    <w:p w14:paraId="444655C9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Ficklampa 3</w:t>
      </w:r>
    </w:p>
    <w:p w14:paraId="5955C853" w14:textId="77777777" w:rsidR="003471BB" w:rsidRDefault="003471BB" w:rsidP="003471BB">
      <w:pPr>
        <w:pStyle w:val="ListParagraph"/>
        <w:numPr>
          <w:ilvl w:val="0"/>
          <w:numId w:val="2"/>
        </w:numPr>
      </w:pPr>
      <w:r>
        <w:t>Skyddspaket blodsmitta</w:t>
      </w:r>
    </w:p>
    <w:p w14:paraId="4AF2FCDB" w14:textId="77777777" w:rsidR="003471BB" w:rsidRDefault="003471BB" w:rsidP="003471BB">
      <w:pPr>
        <w:pStyle w:val="ListParagraph"/>
        <w:numPr>
          <w:ilvl w:val="0"/>
          <w:numId w:val="2"/>
        </w:numPr>
        <w:sectPr w:rsidR="003471BB" w:rsidSect="0067333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t>Toalettpapper</w:t>
      </w:r>
    </w:p>
    <w:p w14:paraId="66DB3C31" w14:textId="77777777" w:rsidR="003471BB" w:rsidRDefault="003471BB" w:rsidP="00560E0C">
      <w:pPr>
        <w:pStyle w:val="Heading1"/>
        <w:sectPr w:rsidR="003471BB" w:rsidSect="003471B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471BB">
        <w:t>Tillägg Hundförare stridsutrustning</w:t>
      </w:r>
    </w:p>
    <w:p w14:paraId="03A10D74" w14:textId="77777777" w:rsidR="00673337" w:rsidRDefault="00333426" w:rsidP="003471BB">
      <w:pPr>
        <w:pStyle w:val="ListParagraph"/>
        <w:numPr>
          <w:ilvl w:val="0"/>
          <w:numId w:val="4"/>
        </w:numPr>
      </w:pPr>
      <w:r>
        <w:t>Spårlina</w:t>
      </w:r>
    </w:p>
    <w:p w14:paraId="548DD2F6" w14:textId="77777777" w:rsidR="003471BB" w:rsidRDefault="003471BB" w:rsidP="003471BB">
      <w:pPr>
        <w:pStyle w:val="ListParagraph"/>
        <w:numPr>
          <w:ilvl w:val="0"/>
          <w:numId w:val="4"/>
        </w:numPr>
      </w:pPr>
      <w:r>
        <w:t>Spårsele</w:t>
      </w:r>
    </w:p>
    <w:p w14:paraId="5FE30D91" w14:textId="77777777" w:rsidR="003471BB" w:rsidRDefault="003471BB" w:rsidP="003471BB">
      <w:pPr>
        <w:pStyle w:val="ListParagraph"/>
        <w:numPr>
          <w:ilvl w:val="0"/>
          <w:numId w:val="4"/>
        </w:numPr>
      </w:pPr>
      <w:r>
        <w:t>Länk för uppbindning</w:t>
      </w:r>
    </w:p>
    <w:p w14:paraId="248C6A97" w14:textId="77777777" w:rsidR="003471BB" w:rsidRDefault="003471BB" w:rsidP="003471BB">
      <w:pPr>
        <w:pStyle w:val="ListParagraph"/>
        <w:numPr>
          <w:ilvl w:val="0"/>
          <w:numId w:val="4"/>
        </w:numPr>
      </w:pPr>
      <w:r>
        <w:br w:type="column"/>
      </w:r>
      <w:r>
        <w:t>Munkorg</w:t>
      </w:r>
    </w:p>
    <w:p w14:paraId="39E1E072" w14:textId="77777777" w:rsidR="003471BB" w:rsidRDefault="003471BB" w:rsidP="003471BB">
      <w:pPr>
        <w:pStyle w:val="ListParagraph"/>
        <w:numPr>
          <w:ilvl w:val="0"/>
          <w:numId w:val="4"/>
        </w:numPr>
        <w:sectPr w:rsidR="003471BB" w:rsidSect="003471BB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t>Extra första förband</w:t>
      </w:r>
    </w:p>
    <w:p w14:paraId="296C5B18" w14:textId="77777777" w:rsidR="00560E0C" w:rsidRPr="003F37A3" w:rsidRDefault="00560E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FI"/>
        </w:rPr>
      </w:pPr>
      <w:r>
        <w:br w:type="page"/>
      </w:r>
    </w:p>
    <w:p w14:paraId="3CEF6DDA" w14:textId="77777777" w:rsidR="00560E0C" w:rsidRDefault="00560E0C" w:rsidP="00560E0C">
      <w:pPr>
        <w:pStyle w:val="Heading1"/>
      </w:pPr>
      <w:r>
        <w:lastRenderedPageBreak/>
        <w:t>Stridspackning</w:t>
      </w:r>
    </w:p>
    <w:p w14:paraId="48561EA2" w14:textId="77777777" w:rsidR="00E46047" w:rsidRPr="00E46047" w:rsidRDefault="00E46047" w:rsidP="00E46047">
      <w:pPr>
        <w:rPr>
          <w:b/>
        </w:rPr>
      </w:pPr>
      <w:r>
        <w:rPr>
          <w:b/>
        </w:rPr>
        <w:t>S</w:t>
      </w:r>
      <w:r w:rsidRPr="00E46047">
        <w:rPr>
          <w:b/>
        </w:rPr>
        <w:t>tridssäck 2000</w:t>
      </w:r>
      <w:r w:rsidR="0047387D">
        <w:rPr>
          <w:b/>
        </w:rPr>
        <w:t xml:space="preserve"> (först en stor sopsäck)</w:t>
      </w:r>
      <w:r w:rsidRPr="00E46047">
        <w:rPr>
          <w:b/>
        </w:rPr>
        <w:t>:</w:t>
      </w:r>
    </w:p>
    <w:p w14:paraId="2AE20FE9" w14:textId="77777777" w:rsidR="00E46047" w:rsidRPr="00E46047" w:rsidRDefault="00E46047" w:rsidP="00E46047">
      <w:pPr>
        <w:sectPr w:rsidR="00E46047" w:rsidRPr="00E46047" w:rsidSect="003471B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D891611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Soldat</w:t>
      </w:r>
      <w:r w:rsidR="00333426">
        <w:t>kök</w:t>
      </w:r>
      <w:r>
        <w:t xml:space="preserve"> 10</w:t>
      </w:r>
    </w:p>
    <w:p w14:paraId="4F205B66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Kåsa</w:t>
      </w:r>
    </w:p>
    <w:p w14:paraId="275F2E00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Termos</w:t>
      </w:r>
    </w:p>
    <w:p w14:paraId="09747698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Tändstickor</w:t>
      </w:r>
    </w:p>
    <w:p w14:paraId="53F6485C" w14:textId="77777777" w:rsidR="00560E0C" w:rsidRDefault="00333426" w:rsidP="00560E0C">
      <w:pPr>
        <w:pStyle w:val="ListParagraph"/>
        <w:numPr>
          <w:ilvl w:val="0"/>
          <w:numId w:val="5"/>
        </w:numPr>
      </w:pPr>
      <w:r>
        <w:t>Fält</w:t>
      </w:r>
      <w:r w:rsidR="00560E0C">
        <w:t>skjorta 90</w:t>
      </w:r>
    </w:p>
    <w:p w14:paraId="2A42D288" w14:textId="46D2A1A3" w:rsidR="00560E0C" w:rsidRDefault="00957F7A" w:rsidP="00560E0C">
      <w:pPr>
        <w:pStyle w:val="ListParagraph"/>
        <w:numPr>
          <w:ilvl w:val="0"/>
          <w:numId w:val="5"/>
        </w:numPr>
      </w:pPr>
      <w:r>
        <w:t xml:space="preserve">1 </w:t>
      </w:r>
      <w:r w:rsidR="00560E0C">
        <w:t>T-shirt</w:t>
      </w:r>
    </w:p>
    <w:p w14:paraId="60936E77" w14:textId="35AAF716" w:rsidR="00560E0C" w:rsidRDefault="00957F7A" w:rsidP="00560E0C">
      <w:pPr>
        <w:pStyle w:val="ListParagraph"/>
        <w:numPr>
          <w:ilvl w:val="0"/>
          <w:numId w:val="5"/>
        </w:numPr>
      </w:pPr>
      <w:r>
        <w:t xml:space="preserve">1 </w:t>
      </w:r>
      <w:r w:rsidR="00560E0C">
        <w:t xml:space="preserve">T-shirt </w:t>
      </w:r>
      <w:r w:rsidR="00333426">
        <w:t>lång</w:t>
      </w:r>
      <w:r w:rsidR="00560E0C">
        <w:t xml:space="preserve"> </w:t>
      </w:r>
      <w:r w:rsidR="00333426">
        <w:t>ärm</w:t>
      </w:r>
    </w:p>
    <w:p w14:paraId="1301BAE0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 xml:space="preserve">2 par </w:t>
      </w:r>
      <w:r w:rsidR="00E46047">
        <w:t>k</w:t>
      </w:r>
      <w:r>
        <w:t xml:space="preserve">nästrumpor </w:t>
      </w:r>
      <w:r w:rsidR="00E46047">
        <w:t>stålgrå/gröna</w:t>
      </w:r>
    </w:p>
    <w:p w14:paraId="446AEF94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 xml:space="preserve">1 par </w:t>
      </w:r>
      <w:r w:rsidR="00E46047">
        <w:t>y</w:t>
      </w:r>
      <w:r>
        <w:t>tterstrumpor</w:t>
      </w:r>
    </w:p>
    <w:p w14:paraId="5575D030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 xml:space="preserve">1 par </w:t>
      </w:r>
      <w:r w:rsidR="00E46047">
        <w:t>k</w:t>
      </w:r>
      <w:r>
        <w:t>ortkalsonger/trosor</w:t>
      </w:r>
    </w:p>
    <w:p w14:paraId="23C0AFF5" w14:textId="77777777" w:rsidR="0058137B" w:rsidRDefault="00560E0C" w:rsidP="00560E0C">
      <w:pPr>
        <w:pStyle w:val="ListParagraph"/>
        <w:numPr>
          <w:ilvl w:val="0"/>
          <w:numId w:val="5"/>
        </w:numPr>
      </w:pPr>
      <w:r>
        <w:t>BH (kvinnor)</w:t>
      </w:r>
    </w:p>
    <w:p w14:paraId="322B20C6" w14:textId="77777777" w:rsidR="00560E0C" w:rsidRDefault="0058137B" w:rsidP="00560E0C">
      <w:pPr>
        <w:pStyle w:val="ListParagraph"/>
        <w:numPr>
          <w:ilvl w:val="0"/>
          <w:numId w:val="5"/>
        </w:numPr>
      </w:pPr>
      <w:r>
        <w:t>Tröja 90</w:t>
      </w:r>
    </w:p>
    <w:p w14:paraId="3B950C72" w14:textId="54E490A9" w:rsidR="00560E0C" w:rsidRDefault="00560E0C" w:rsidP="0058137B">
      <w:pPr>
        <w:pStyle w:val="ListParagraph"/>
        <w:numPr>
          <w:ilvl w:val="0"/>
          <w:numId w:val="5"/>
        </w:numPr>
      </w:pPr>
      <w:r>
        <w:br w:type="column"/>
      </w:r>
      <w:r w:rsidR="00957F7A">
        <w:t>1 par l</w:t>
      </w:r>
      <w:r>
        <w:t>ångkalsonger</w:t>
      </w:r>
    </w:p>
    <w:p w14:paraId="600B33F3" w14:textId="77777777" w:rsidR="00560E0C" w:rsidRDefault="00333426" w:rsidP="00560E0C">
      <w:pPr>
        <w:pStyle w:val="ListParagraph"/>
        <w:numPr>
          <w:ilvl w:val="0"/>
          <w:numId w:val="5"/>
        </w:numPr>
      </w:pPr>
      <w:r>
        <w:t>Värme</w:t>
      </w:r>
      <w:r w:rsidR="00560E0C">
        <w:t>jacka</w:t>
      </w:r>
    </w:p>
    <w:p w14:paraId="28D4D682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Regnställ 90</w:t>
      </w:r>
      <w:r w:rsidR="0047387D">
        <w:t xml:space="preserve"> (jacka/byxa)</w:t>
      </w:r>
    </w:p>
    <w:p w14:paraId="0835FBEB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Femfingerhandske T 06</w:t>
      </w:r>
    </w:p>
    <w:p w14:paraId="1A0E0CD0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Femfingervantar SV</w:t>
      </w:r>
    </w:p>
    <w:p w14:paraId="280E4202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Liggunderlag</w:t>
      </w:r>
      <w:r w:rsidR="0047387D">
        <w:t xml:space="preserve"> (utvändigt)</w:t>
      </w:r>
    </w:p>
    <w:p w14:paraId="46071447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Frottéhandduk 10</w:t>
      </w:r>
    </w:p>
    <w:p w14:paraId="18A1C18F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Fältnecessär med innehåll</w:t>
      </w:r>
    </w:p>
    <w:p w14:paraId="108B55A8" w14:textId="77777777" w:rsidR="00560E0C" w:rsidRDefault="00560E0C" w:rsidP="00560E0C">
      <w:pPr>
        <w:pStyle w:val="ListParagraph"/>
        <w:numPr>
          <w:ilvl w:val="0"/>
          <w:numId w:val="5"/>
        </w:numPr>
      </w:pPr>
      <w:r>
        <w:t>Livsmedel för ett dygn (eget 1a insatsdygnet)</w:t>
      </w:r>
    </w:p>
    <w:p w14:paraId="4C61C52E" w14:textId="77777777" w:rsidR="00560E0C" w:rsidRDefault="00000000" w:rsidP="00560E0C">
      <w:pPr>
        <w:pStyle w:val="ListParagraph"/>
        <w:numPr>
          <w:ilvl w:val="0"/>
          <w:numId w:val="5"/>
        </w:numPr>
        <w:sectPr w:rsidR="00560E0C" w:rsidSect="00560E0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hyperlink r:id="rId14" w:history="1">
        <w:r w:rsidR="00560E0C" w:rsidRPr="006C6A3E">
          <w:rPr>
            <w:rStyle w:val="Hyperlink"/>
          </w:rPr>
          <w:t>Skyddsutrustning 90 B/S</w:t>
        </w:r>
      </w:hyperlink>
      <w:r w:rsidR="00560E0C">
        <w:t xml:space="preserve"> (bäres utanpå)</w:t>
      </w:r>
    </w:p>
    <w:p w14:paraId="5DD6438F" w14:textId="77777777" w:rsidR="00560E0C" w:rsidRDefault="00560E0C" w:rsidP="00560E0C">
      <w:pPr>
        <w:pStyle w:val="Heading1"/>
      </w:pPr>
      <w:r>
        <w:t>Trosspackning</w:t>
      </w:r>
    </w:p>
    <w:p w14:paraId="7FEABA95" w14:textId="77777777" w:rsidR="00E46047" w:rsidRPr="00E46047" w:rsidRDefault="00333426" w:rsidP="00E46047">
      <w:pPr>
        <w:rPr>
          <w:b/>
        </w:rPr>
      </w:pPr>
      <w:r>
        <w:rPr>
          <w:b/>
        </w:rPr>
        <w:t>Bärsäck</w:t>
      </w:r>
      <w:r w:rsidR="00E46047" w:rsidRPr="00E46047">
        <w:rPr>
          <w:b/>
        </w:rPr>
        <w:t xml:space="preserve"> 2000</w:t>
      </w:r>
      <w:r w:rsidR="0047387D">
        <w:rPr>
          <w:b/>
        </w:rPr>
        <w:t xml:space="preserve"> (först en stor sopsäck)</w:t>
      </w:r>
      <w:r w:rsidR="00E46047" w:rsidRPr="00E46047">
        <w:rPr>
          <w:b/>
        </w:rPr>
        <w:t>:</w:t>
      </w:r>
    </w:p>
    <w:p w14:paraId="6B04ED13" w14:textId="77777777" w:rsidR="00E46047" w:rsidRPr="00E46047" w:rsidRDefault="00E46047" w:rsidP="00E46047">
      <w:pPr>
        <w:sectPr w:rsidR="00E46047" w:rsidRPr="00E46047" w:rsidSect="00560E0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707D0FD" w14:textId="77777777" w:rsidR="00560E0C" w:rsidRDefault="00333426" w:rsidP="00560E0C">
      <w:pPr>
        <w:pStyle w:val="ListParagraph"/>
        <w:numPr>
          <w:ilvl w:val="0"/>
          <w:numId w:val="6"/>
        </w:numPr>
      </w:pPr>
      <w:r>
        <w:t>Sovsäck</w:t>
      </w:r>
    </w:p>
    <w:p w14:paraId="41E940B8" w14:textId="77777777" w:rsidR="00560E0C" w:rsidRDefault="00333426" w:rsidP="00560E0C">
      <w:pPr>
        <w:pStyle w:val="ListParagraph"/>
        <w:numPr>
          <w:ilvl w:val="0"/>
          <w:numId w:val="6"/>
        </w:numPr>
      </w:pPr>
      <w:r>
        <w:t>Hjälm</w:t>
      </w:r>
      <w:r w:rsidR="00560E0C">
        <w:t>underlag</w:t>
      </w:r>
    </w:p>
    <w:p w14:paraId="2C649F46" w14:textId="77777777" w:rsidR="00560E0C" w:rsidRDefault="00E46047" w:rsidP="00560E0C">
      <w:pPr>
        <w:pStyle w:val="ListParagraph"/>
        <w:numPr>
          <w:ilvl w:val="0"/>
          <w:numId w:val="6"/>
        </w:numPr>
      </w:pPr>
      <w:r>
        <w:t>Gummistövlar</w:t>
      </w:r>
      <w:r w:rsidR="00560E0C">
        <w:t xml:space="preserve"> 90 med insats</w:t>
      </w:r>
    </w:p>
    <w:p w14:paraId="2B3EFE66" w14:textId="77777777" w:rsidR="00560E0C" w:rsidRDefault="00333426" w:rsidP="00560E0C">
      <w:pPr>
        <w:pStyle w:val="ListParagraph"/>
        <w:numPr>
          <w:ilvl w:val="0"/>
          <w:numId w:val="6"/>
        </w:numPr>
      </w:pPr>
      <w:r>
        <w:t>Fält</w:t>
      </w:r>
      <w:r w:rsidR="00560E0C">
        <w:t>jacka 90</w:t>
      </w:r>
    </w:p>
    <w:p w14:paraId="2AB24AD9" w14:textId="77777777" w:rsidR="00560E0C" w:rsidRDefault="00333426" w:rsidP="00560E0C">
      <w:pPr>
        <w:pStyle w:val="ListParagraph"/>
        <w:numPr>
          <w:ilvl w:val="0"/>
          <w:numId w:val="6"/>
        </w:numPr>
      </w:pPr>
      <w:r>
        <w:t>Fält</w:t>
      </w:r>
      <w:r w:rsidR="00560E0C">
        <w:t>byxa 90</w:t>
      </w:r>
    </w:p>
    <w:p w14:paraId="14EE3EBA" w14:textId="4A0AF9A1" w:rsidR="00560E0C" w:rsidRDefault="00560E0C" w:rsidP="00560E0C">
      <w:pPr>
        <w:pStyle w:val="ListParagraph"/>
        <w:numPr>
          <w:ilvl w:val="0"/>
          <w:numId w:val="6"/>
        </w:numPr>
      </w:pPr>
      <w:r>
        <w:t xml:space="preserve">3 </w:t>
      </w:r>
      <w:r w:rsidR="00333426">
        <w:t>fält</w:t>
      </w:r>
      <w:r>
        <w:t>skjorta 90</w:t>
      </w:r>
    </w:p>
    <w:p w14:paraId="12E91B86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3 T-shirt</w:t>
      </w:r>
    </w:p>
    <w:p w14:paraId="13D18EC4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 xml:space="preserve">T-shirt </w:t>
      </w:r>
      <w:r w:rsidR="00E46047">
        <w:t>lång</w:t>
      </w:r>
      <w:r>
        <w:t xml:space="preserve"> </w:t>
      </w:r>
      <w:r w:rsidR="00E46047">
        <w:t>ärm</w:t>
      </w:r>
    </w:p>
    <w:p w14:paraId="695EB9AF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 xml:space="preserve">3 par </w:t>
      </w:r>
      <w:r w:rsidR="00E46047">
        <w:t>knästrumpor</w:t>
      </w:r>
      <w:r>
        <w:t xml:space="preserve"> </w:t>
      </w:r>
      <w:r w:rsidR="00E46047">
        <w:t>stålgrå/gröna</w:t>
      </w:r>
    </w:p>
    <w:p w14:paraId="72066F86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br w:type="column"/>
        <w:t xml:space="preserve">3 par </w:t>
      </w:r>
      <w:r w:rsidR="00333426">
        <w:t>ankelsocka</w:t>
      </w:r>
      <w:r>
        <w:t xml:space="preserve"> fält</w:t>
      </w:r>
    </w:p>
    <w:p w14:paraId="7BF158AB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1 par ytterstrumpor</w:t>
      </w:r>
    </w:p>
    <w:p w14:paraId="74E39506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3 par kortkalsonger/trosor</w:t>
      </w:r>
    </w:p>
    <w:p w14:paraId="59D8FF97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3 st. BH (kvinnor)</w:t>
      </w:r>
    </w:p>
    <w:p w14:paraId="74D219CC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2 par långkalsonger</w:t>
      </w:r>
    </w:p>
    <w:p w14:paraId="3B348E10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Undertröja ff m/93</w:t>
      </w:r>
    </w:p>
    <w:p w14:paraId="6A3AC577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Badlakan frotté</w:t>
      </w:r>
    </w:p>
    <w:p w14:paraId="6BB65546" w14:textId="77777777" w:rsidR="00560E0C" w:rsidRDefault="00560E0C" w:rsidP="00560E0C">
      <w:pPr>
        <w:pStyle w:val="ListParagraph"/>
        <w:numPr>
          <w:ilvl w:val="0"/>
          <w:numId w:val="6"/>
        </w:numPr>
      </w:pPr>
      <w:r>
        <w:t>Frottéhandduk 10</w:t>
      </w:r>
    </w:p>
    <w:p w14:paraId="4CF23F9C" w14:textId="77777777" w:rsidR="00E46047" w:rsidRDefault="0047387D" w:rsidP="00560E0C">
      <w:pPr>
        <w:pStyle w:val="ListParagraph"/>
        <w:numPr>
          <w:ilvl w:val="0"/>
          <w:numId w:val="6"/>
        </w:numPr>
        <w:sectPr w:rsidR="00E46047" w:rsidSect="00560E0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t>Kroppsskydd</w:t>
      </w:r>
      <w:r w:rsidR="00560E0C">
        <w:t xml:space="preserve"> 90a (Om ej buret)</w:t>
      </w:r>
    </w:p>
    <w:p w14:paraId="047F3425" w14:textId="77777777" w:rsidR="00E46047" w:rsidRDefault="00E46047" w:rsidP="00E46047">
      <w:pPr>
        <w:pStyle w:val="Heading1"/>
        <w:sectPr w:rsidR="00E46047" w:rsidSect="00E4604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E46047">
        <w:t>Tillägg hundförare trosspackning</w:t>
      </w:r>
    </w:p>
    <w:p w14:paraId="1F001535" w14:textId="77777777" w:rsidR="00E46047" w:rsidRPr="00E46047" w:rsidRDefault="00E46047" w:rsidP="00E46047">
      <w:pPr>
        <w:pStyle w:val="ListParagraph"/>
        <w:numPr>
          <w:ilvl w:val="0"/>
          <w:numId w:val="9"/>
        </w:numPr>
        <w:rPr>
          <w:rFonts w:ascii="Symbol" w:hAnsi="Symbol"/>
          <w:lang w:eastAsia="sv-SE"/>
        </w:rPr>
      </w:pPr>
      <w:r w:rsidRPr="00E46047">
        <w:rPr>
          <w:lang w:eastAsia="sv-SE"/>
        </w:rPr>
        <w:t>Förläggning</w:t>
      </w:r>
      <w:r>
        <w:rPr>
          <w:lang w:eastAsia="sv-SE"/>
        </w:rPr>
        <w:t>s</w:t>
      </w:r>
      <w:r w:rsidRPr="00E46047">
        <w:rPr>
          <w:lang w:eastAsia="sv-SE"/>
        </w:rPr>
        <w:t>materiel hund</w:t>
      </w:r>
    </w:p>
    <w:p w14:paraId="613A5AB5" w14:textId="77777777" w:rsidR="00E46047" w:rsidRDefault="00E46047" w:rsidP="00E46047">
      <w:pPr>
        <w:pStyle w:val="ListParagraph"/>
        <w:numPr>
          <w:ilvl w:val="0"/>
          <w:numId w:val="9"/>
        </w:numPr>
        <w:rPr>
          <w:lang w:eastAsia="sv-SE"/>
        </w:rPr>
      </w:pPr>
      <w:r w:rsidRPr="00E46047">
        <w:rPr>
          <w:lang w:eastAsia="sv-SE"/>
        </w:rPr>
        <w:t>Vattenskål</w:t>
      </w:r>
      <w:r w:rsidR="00333426">
        <w:rPr>
          <w:lang w:eastAsia="sv-SE"/>
        </w:rPr>
        <w:t>/</w:t>
      </w:r>
      <w:r w:rsidRPr="00E46047">
        <w:rPr>
          <w:lang w:eastAsia="sv-SE"/>
        </w:rPr>
        <w:t>Matskål</w:t>
      </w:r>
    </w:p>
    <w:p w14:paraId="16B6C466" w14:textId="77777777" w:rsidR="00E46047" w:rsidRDefault="00E46047" w:rsidP="00E46047">
      <w:pPr>
        <w:pStyle w:val="ListParagraph"/>
        <w:numPr>
          <w:ilvl w:val="0"/>
          <w:numId w:val="9"/>
        </w:numPr>
        <w:sectPr w:rsidR="00E46047" w:rsidSect="00E4604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lang w:eastAsia="sv-SE"/>
        </w:rPr>
        <w:br w:type="column"/>
      </w:r>
      <w:r>
        <w:t>Hundmat</w:t>
      </w:r>
    </w:p>
    <w:p w14:paraId="7C992D15" w14:textId="77777777" w:rsidR="00333426" w:rsidRDefault="00333426" w:rsidP="00333426">
      <w:pPr>
        <w:pStyle w:val="Heading1"/>
        <w:rPr>
          <w:lang w:eastAsia="sv-SE"/>
        </w:rPr>
      </w:pPr>
      <w:r>
        <w:rPr>
          <w:lang w:eastAsia="sv-SE"/>
        </w:rPr>
        <w:t>Persedelpåse</w:t>
      </w:r>
    </w:p>
    <w:p w14:paraId="1B636908" w14:textId="77777777" w:rsidR="006C6A3E" w:rsidRPr="006C6A3E" w:rsidRDefault="006C6A3E" w:rsidP="006C6A3E">
      <w:pPr>
        <w:rPr>
          <w:lang w:eastAsia="sv-SE"/>
        </w:rPr>
        <w:sectPr w:rsidR="006C6A3E" w:rsidRPr="006C6A3E" w:rsidSect="0033342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sv-SE"/>
        </w:rPr>
        <w:t>Saknas persedelpåse, anpassas innehållet i trosspackning efter säsong</w:t>
      </w:r>
    </w:p>
    <w:p w14:paraId="4FC108AF" w14:textId="77777777" w:rsidR="00333426" w:rsidRPr="00333426" w:rsidRDefault="00333426" w:rsidP="00333426">
      <w:pPr>
        <w:pStyle w:val="ListParagraph"/>
        <w:numPr>
          <w:ilvl w:val="0"/>
          <w:numId w:val="12"/>
        </w:numPr>
        <w:rPr>
          <w:rFonts w:ascii="Symbol" w:hAnsi="Symbol"/>
          <w:lang w:eastAsia="sv-SE"/>
        </w:rPr>
      </w:pPr>
      <w:r w:rsidRPr="00333426">
        <w:rPr>
          <w:lang w:eastAsia="sv-SE"/>
        </w:rPr>
        <w:t>Snödräkt</w:t>
      </w:r>
    </w:p>
    <w:p w14:paraId="3B7704EE" w14:textId="77777777" w:rsidR="00333426" w:rsidRPr="00333426" w:rsidRDefault="00333426" w:rsidP="00333426">
      <w:pPr>
        <w:pStyle w:val="ListParagraph"/>
        <w:numPr>
          <w:ilvl w:val="0"/>
          <w:numId w:val="12"/>
        </w:numPr>
        <w:rPr>
          <w:rFonts w:ascii="Symbol" w:hAnsi="Symbol"/>
          <w:lang w:eastAsia="sv-SE"/>
        </w:rPr>
      </w:pPr>
      <w:r w:rsidRPr="00333426">
        <w:rPr>
          <w:lang w:eastAsia="sv-SE"/>
        </w:rPr>
        <w:t>Tumhandske vit med krage</w:t>
      </w:r>
    </w:p>
    <w:p w14:paraId="6004F2C1" w14:textId="77777777" w:rsidR="00333426" w:rsidRDefault="00333426" w:rsidP="00333426">
      <w:pPr>
        <w:pStyle w:val="ListParagraph"/>
        <w:numPr>
          <w:ilvl w:val="0"/>
          <w:numId w:val="12"/>
        </w:numPr>
        <w:rPr>
          <w:lang w:eastAsia="sv-SE"/>
        </w:rPr>
      </w:pPr>
      <w:r w:rsidRPr="00333426">
        <w:rPr>
          <w:lang w:eastAsia="sv-SE"/>
        </w:rPr>
        <w:t>Tumvantar frot</w:t>
      </w:r>
      <w:r>
        <w:rPr>
          <w:lang w:eastAsia="sv-SE"/>
        </w:rPr>
        <w:t>té</w:t>
      </w:r>
    </w:p>
    <w:p w14:paraId="38E1BD37" w14:textId="77777777" w:rsidR="00333426" w:rsidRPr="00333426" w:rsidRDefault="00333426" w:rsidP="00333426">
      <w:pPr>
        <w:pStyle w:val="ListParagraph"/>
        <w:numPr>
          <w:ilvl w:val="0"/>
          <w:numId w:val="12"/>
        </w:numPr>
        <w:rPr>
          <w:rFonts w:ascii="Symbol" w:hAnsi="Symbol"/>
          <w:lang w:eastAsia="sv-SE"/>
        </w:rPr>
      </w:pPr>
      <w:r>
        <w:rPr>
          <w:lang w:eastAsia="sv-SE"/>
        </w:rPr>
        <w:br w:type="column"/>
      </w:r>
      <w:r w:rsidRPr="00333426">
        <w:rPr>
          <w:lang w:eastAsia="sv-SE"/>
        </w:rPr>
        <w:t>Pälsmössa M/59</w:t>
      </w:r>
    </w:p>
    <w:p w14:paraId="4724BE6C" w14:textId="77777777" w:rsidR="00333426" w:rsidRPr="00333426" w:rsidRDefault="00333426" w:rsidP="00333426">
      <w:pPr>
        <w:pStyle w:val="ListParagraph"/>
        <w:numPr>
          <w:ilvl w:val="0"/>
          <w:numId w:val="12"/>
        </w:numPr>
        <w:rPr>
          <w:rFonts w:ascii="Symbol" w:hAnsi="Symbol"/>
          <w:lang w:eastAsia="sv-SE"/>
        </w:rPr>
      </w:pPr>
      <w:r w:rsidRPr="00333426">
        <w:rPr>
          <w:lang w:eastAsia="sv-SE"/>
        </w:rPr>
        <w:t>Värmebyxor</w:t>
      </w:r>
    </w:p>
    <w:p w14:paraId="67AA0E19" w14:textId="77777777" w:rsidR="00333426" w:rsidRPr="00333426" w:rsidRDefault="00333426" w:rsidP="00333426">
      <w:pPr>
        <w:pStyle w:val="ListParagraph"/>
        <w:numPr>
          <w:ilvl w:val="0"/>
          <w:numId w:val="12"/>
        </w:numPr>
        <w:rPr>
          <w:rFonts w:ascii="Symbol" w:hAnsi="Symbol"/>
          <w:lang w:eastAsia="sv-SE"/>
        </w:rPr>
      </w:pPr>
      <w:r w:rsidRPr="00333426">
        <w:rPr>
          <w:lang w:eastAsia="sv-SE"/>
        </w:rPr>
        <w:t>Vinterkängor 90</w:t>
      </w:r>
    </w:p>
    <w:p w14:paraId="01EBBF42" w14:textId="77777777" w:rsidR="00333426" w:rsidRDefault="00333426" w:rsidP="00333426">
      <w:pPr>
        <w:spacing w:before="100" w:beforeAutospacing="1" w:after="100" w:afterAutospacing="1"/>
        <w:ind w:left="720"/>
        <w:rPr>
          <w:rFonts w:ascii="Symbol" w:eastAsia="Times New Roman" w:hAnsi="Symbol" w:cs="Times New Roman"/>
          <w:sz w:val="20"/>
          <w:szCs w:val="20"/>
          <w:lang w:eastAsia="sv-SE"/>
        </w:rPr>
        <w:sectPr w:rsidR="00333426" w:rsidSect="00333426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150936" w14:textId="77777777" w:rsidR="003471BB" w:rsidRPr="00E46047" w:rsidRDefault="003471BB" w:rsidP="00333426">
      <w:pPr>
        <w:rPr>
          <w:lang w:eastAsia="sv-SE"/>
        </w:rPr>
      </w:pPr>
    </w:p>
    <w:sectPr w:rsidR="003471BB" w:rsidRPr="00E46047" w:rsidSect="003334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9CCAB" w14:textId="77777777" w:rsidR="00047FCA" w:rsidRDefault="00047FCA" w:rsidP="0058137B">
      <w:r>
        <w:separator/>
      </w:r>
    </w:p>
  </w:endnote>
  <w:endnote w:type="continuationSeparator" w:id="0">
    <w:p w14:paraId="2111126D" w14:textId="77777777" w:rsidR="00047FCA" w:rsidRDefault="00047FCA" w:rsidP="005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DE076" w14:textId="72CA366A" w:rsidR="0058137B" w:rsidRDefault="0058137B" w:rsidP="0058137B">
    <w:pPr>
      <w:pStyle w:val="Footer"/>
    </w:pPr>
    <w:r w:rsidRPr="009B6CB1">
      <w:t xml:space="preserve">Sid </w:t>
    </w:r>
    <w:r w:rsidRPr="009B6CB1">
      <w:fldChar w:fldCharType="begin"/>
    </w:r>
    <w:r w:rsidRPr="009B6CB1">
      <w:instrText xml:space="preserve"> PAGE </w:instrText>
    </w:r>
    <w:r w:rsidRPr="009B6CB1">
      <w:fldChar w:fldCharType="separate"/>
    </w:r>
    <w:r>
      <w:t>2</w:t>
    </w:r>
    <w:r w:rsidRPr="009B6CB1">
      <w:fldChar w:fldCharType="end"/>
    </w:r>
    <w:r w:rsidRPr="009B6CB1">
      <w:t xml:space="preserve"> av (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000000"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  <w:r>
      <w:rPr>
        <w:noProof/>
      </w:rPr>
      <w:tab/>
    </w:r>
    <w:r>
      <w:t>Utgåva 24090</w:t>
    </w:r>
    <w:r w:rsidR="00182D5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4223C" w14:textId="77777777" w:rsidR="00047FCA" w:rsidRDefault="00047FCA" w:rsidP="0058137B">
      <w:r>
        <w:separator/>
      </w:r>
    </w:p>
  </w:footnote>
  <w:footnote w:type="continuationSeparator" w:id="0">
    <w:p w14:paraId="7FD28B5E" w14:textId="77777777" w:rsidR="00047FCA" w:rsidRDefault="00047FCA" w:rsidP="005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69936" w14:textId="0B424371" w:rsidR="0067574C" w:rsidRDefault="00957F7A">
    <w:pPr>
      <w:pStyle w:val="Header"/>
    </w:pPr>
    <w:r>
      <w:rPr>
        <w:noProof/>
      </w:rPr>
      <w:pict w14:anchorId="08220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594" o:spid="_x0000_s1050" type="#_x0000_t75" style="position:absolute;margin-left:0;margin-top:0;width:428.3pt;height:201.8pt;z-index:-251655168;mso-position-horizontal:center;mso-position-horizontal-relative:margin;mso-position-vertical:center;mso-position-vertical-relative:margin" o:allowincell="f">
          <v:imagedata r:id="rId1" o:title="Utka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12C" w14:textId="57DDC2F9" w:rsidR="0058137B" w:rsidRPr="0059290A" w:rsidRDefault="00957F7A" w:rsidP="0058137B">
    <w:pPr>
      <w:jc w:val="center"/>
    </w:pPr>
    <w:r>
      <w:rPr>
        <w:noProof/>
      </w:rPr>
      <w:pict w14:anchorId="718DC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595" o:spid="_x0000_s1051" type="#_x0000_t75" style="position:absolute;left:0;text-align:left;margin-left:0;margin-top:0;width:428.3pt;height:201.8pt;z-index:-251654144;mso-position-horizontal:center;mso-position-horizontal-relative:margin;mso-position-vertical:center;mso-position-vertical-relative:margin" o:allowincell="f">
          <v:imagedata r:id="rId1" o:title="Utkast"/>
        </v:shape>
      </w:pict>
    </w:r>
    <w:r w:rsidR="0058137B" w:rsidRPr="00F35B66">
      <w:rPr>
        <w:noProof/>
      </w:rPr>
      <w:drawing>
        <wp:anchor distT="0" distB="0" distL="114300" distR="114300" simplePos="0" relativeHeight="251659264" behindDoc="0" locked="0" layoutInCell="1" allowOverlap="1" wp14:anchorId="38A1A9FE" wp14:editId="2D033710">
          <wp:simplePos x="0" y="0"/>
          <wp:positionH relativeFrom="column">
            <wp:posOffset>0</wp:posOffset>
          </wp:positionH>
          <wp:positionV relativeFrom="page">
            <wp:posOffset>323850</wp:posOffset>
          </wp:positionV>
          <wp:extent cx="558000" cy="882000"/>
          <wp:effectExtent l="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37B" w:rsidRPr="0059290A">
      <w:t>FÖRSVARSMAKTEN</w:t>
    </w:r>
  </w:p>
  <w:p w14:paraId="10445B47" w14:textId="77777777" w:rsidR="0058137B" w:rsidRPr="0059290A" w:rsidRDefault="0058137B" w:rsidP="0058137B"/>
  <w:p w14:paraId="296E5F4D" w14:textId="77777777" w:rsidR="0058137B" w:rsidRPr="0059290A" w:rsidRDefault="0058137B" w:rsidP="0058137B"/>
  <w:p w14:paraId="0A4AE2C5" w14:textId="77777777" w:rsidR="0058137B" w:rsidRPr="0059290A" w:rsidRDefault="0058137B" w:rsidP="0058137B">
    <w:pPr>
      <w:jc w:val="center"/>
    </w:pPr>
    <w:r>
      <w:t>Packplan</w:t>
    </w:r>
    <w:r w:rsidRPr="0059290A">
      <w:t xml:space="preserve"> </w:t>
    </w:r>
    <w:r>
      <w:t>42</w:t>
    </w:r>
    <w:r w:rsidRPr="0059290A">
      <w:t xml:space="preserve"> Hvbat</w:t>
    </w:r>
  </w:p>
  <w:p w14:paraId="75EA5237" w14:textId="77777777" w:rsidR="0058137B" w:rsidRPr="0059290A" w:rsidRDefault="0058137B" w:rsidP="0058137B"/>
  <w:p w14:paraId="39610017" w14:textId="77777777" w:rsidR="0058137B" w:rsidRDefault="00581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2969" w14:textId="06184D13" w:rsidR="0067574C" w:rsidRDefault="00957F7A">
    <w:pPr>
      <w:pStyle w:val="Header"/>
    </w:pPr>
    <w:r>
      <w:rPr>
        <w:noProof/>
      </w:rPr>
      <w:pict w14:anchorId="6D517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593" o:spid="_x0000_s1049" type="#_x0000_t75" style="position:absolute;margin-left:0;margin-top:0;width:428.3pt;height:201.8pt;z-index:-251656192;mso-position-horizontal:center;mso-position-horizontal-relative:margin;mso-position-vertical:center;mso-position-vertical-relative:margin" o:allowincell="f">
          <v:imagedata r:id="rId1" o:title="Utka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1124"/>
    <w:multiLevelType w:val="hybridMultilevel"/>
    <w:tmpl w:val="8200B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B10"/>
    <w:multiLevelType w:val="multilevel"/>
    <w:tmpl w:val="34F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033DD"/>
    <w:multiLevelType w:val="hybridMultilevel"/>
    <w:tmpl w:val="DE026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44"/>
    <w:multiLevelType w:val="hybridMultilevel"/>
    <w:tmpl w:val="941A4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3E6"/>
    <w:multiLevelType w:val="hybridMultilevel"/>
    <w:tmpl w:val="93B40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106E"/>
    <w:multiLevelType w:val="hybridMultilevel"/>
    <w:tmpl w:val="02A6F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7C50"/>
    <w:multiLevelType w:val="hybridMultilevel"/>
    <w:tmpl w:val="9D6CA5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13B4"/>
    <w:multiLevelType w:val="multilevel"/>
    <w:tmpl w:val="4AC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3D3C42"/>
    <w:multiLevelType w:val="multilevel"/>
    <w:tmpl w:val="34F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916AD"/>
    <w:multiLevelType w:val="hybridMultilevel"/>
    <w:tmpl w:val="3558D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428"/>
    <w:multiLevelType w:val="multilevel"/>
    <w:tmpl w:val="35A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756818"/>
    <w:multiLevelType w:val="multilevel"/>
    <w:tmpl w:val="552A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303840">
    <w:abstractNumId w:val="9"/>
  </w:num>
  <w:num w:numId="2" w16cid:durableId="960301155">
    <w:abstractNumId w:val="4"/>
  </w:num>
  <w:num w:numId="3" w16cid:durableId="221063222">
    <w:abstractNumId w:val="11"/>
  </w:num>
  <w:num w:numId="4" w16cid:durableId="746273039">
    <w:abstractNumId w:val="6"/>
  </w:num>
  <w:num w:numId="5" w16cid:durableId="1307277940">
    <w:abstractNumId w:val="0"/>
  </w:num>
  <w:num w:numId="6" w16cid:durableId="249198701">
    <w:abstractNumId w:val="3"/>
  </w:num>
  <w:num w:numId="7" w16cid:durableId="1803428448">
    <w:abstractNumId w:val="5"/>
  </w:num>
  <w:num w:numId="8" w16cid:durableId="664016423">
    <w:abstractNumId w:val="10"/>
  </w:num>
  <w:num w:numId="9" w16cid:durableId="1792816946">
    <w:abstractNumId w:val="2"/>
  </w:num>
  <w:num w:numId="10" w16cid:durableId="148912784">
    <w:abstractNumId w:val="1"/>
  </w:num>
  <w:num w:numId="11" w16cid:durableId="1551918895">
    <w:abstractNumId w:val="7"/>
  </w:num>
  <w:num w:numId="12" w16cid:durableId="1348603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37"/>
    <w:rsid w:val="00047FCA"/>
    <w:rsid w:val="00182D55"/>
    <w:rsid w:val="00333426"/>
    <w:rsid w:val="003471BB"/>
    <w:rsid w:val="003F37A3"/>
    <w:rsid w:val="0047387D"/>
    <w:rsid w:val="00493230"/>
    <w:rsid w:val="00560E0C"/>
    <w:rsid w:val="0058137B"/>
    <w:rsid w:val="005A4D4D"/>
    <w:rsid w:val="005D6568"/>
    <w:rsid w:val="00673337"/>
    <w:rsid w:val="0067574C"/>
    <w:rsid w:val="006C6A3E"/>
    <w:rsid w:val="00723E3B"/>
    <w:rsid w:val="00957F7A"/>
    <w:rsid w:val="00B730D5"/>
    <w:rsid w:val="00D467ED"/>
    <w:rsid w:val="00D52AD9"/>
    <w:rsid w:val="00D92A8F"/>
    <w:rsid w:val="00E4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2E4CBD"/>
  <w15:chartTrackingRefBased/>
  <w15:docId w15:val="{4AD0ADFB-D79E-9F4C-9F0B-88F9EC2B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3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3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71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E46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13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37B"/>
  </w:style>
  <w:style w:type="paragraph" w:styleId="Footer">
    <w:name w:val="footer"/>
    <w:basedOn w:val="Normal"/>
    <w:link w:val="FooterChar"/>
    <w:unhideWhenUsed/>
    <w:rsid w:val="005813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8137B"/>
  </w:style>
  <w:style w:type="character" w:styleId="Hyperlink">
    <w:name w:val="Hyperlink"/>
    <w:basedOn w:val="DefaultParagraphFont"/>
    <w:uiPriority w:val="99"/>
    <w:unhideWhenUsed/>
    <w:rsid w:val="006C6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orsvarsmakten.se/sv/information-och-fakta/materiel-och-teknik/cbrn-materiel/personlig-skyddsutrustning-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2hvbat.se/nextcloud/index.php/s/cJWZrG8wDpqn9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orsvarsmakten.se/sv/information-och-fakta/materiel-och-teknik/cbrn-materiel/personlig-skyddsutrustning-9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E0D37-879A-0844-8553-36CA05A854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ackplan 42 Hvbat</vt:lpstr>
      <vt:lpstr>Packplan 42 Hvbat</vt:lpstr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plan 42 Hvbat</dc:title>
  <dc:subject>Packplan personlig utrustning</dc:subject>
  <dc:creator>CS1/Johan Grimm</dc:creator>
  <cp:keywords/>
  <dc:description/>
  <cp:lastModifiedBy>Grimm, Johan</cp:lastModifiedBy>
  <cp:revision>6</cp:revision>
  <dcterms:created xsi:type="dcterms:W3CDTF">2024-09-01T07:54:00Z</dcterms:created>
  <dcterms:modified xsi:type="dcterms:W3CDTF">2024-09-03T12:26:00Z</dcterms:modified>
  <cp:category/>
</cp:coreProperties>
</file>